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2107"/>
        <w:tblW w:w="8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2784"/>
        <w:gridCol w:w="1330"/>
        <w:gridCol w:w="847"/>
        <w:gridCol w:w="232"/>
        <w:gridCol w:w="2320"/>
      </w:tblGrid>
      <w:tr w:rsidR="000A39AE" w:rsidRPr="00B054E1" w14:paraId="2D915B39" w14:textId="77777777" w:rsidTr="00E250BE">
        <w:trPr>
          <w:trHeight w:val="1245"/>
        </w:trPr>
        <w:tc>
          <w:tcPr>
            <w:tcW w:w="878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55585EA" w14:textId="3F1BE48B" w:rsidR="000A39AE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kern w:val="0"/>
                <w:sz w:val="18"/>
                <w:szCs w:val="32"/>
              </w:rPr>
            </w:pPr>
            <w:r w:rsidRPr="00B054E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kern w:val="0"/>
                <w:sz w:val="18"/>
                <w:szCs w:val="32"/>
              </w:rPr>
              <w:t>西崎特別支援学校高等部　志願前相談提出資料</w:t>
            </w:r>
            <w:r w:rsidRPr="00B054E1">
              <w:rPr>
                <mc:AlternateContent>
                  <mc:Choice Requires="w16se">
                    <w:rFonts w:ascii="ＭＳ Ｐゴシック" w:eastAsia="ＭＳ Ｐゴシック" w:hAnsi="ＭＳ Ｐゴシック" w:cs="ＭＳ Ｐゴシック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color w:val="auto"/>
                <w:kern w:val="0"/>
                <w:sz w:val="18"/>
                <w:szCs w:val="3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  <w:p w14:paraId="0CFF11E4" w14:textId="77777777" w:rsidR="000A39AE" w:rsidRPr="00350899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kern w:val="0"/>
                <w:sz w:val="12"/>
              </w:rPr>
            </w:pPr>
          </w:p>
          <w:p w14:paraId="305E0DED" w14:textId="16AFEE37" w:rsidR="000A39AE" w:rsidRPr="00DF74C5" w:rsidRDefault="000A39AE" w:rsidP="00911E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kern w:val="0"/>
                <w:sz w:val="32"/>
                <w:szCs w:val="32"/>
              </w:rPr>
            </w:pPr>
            <w:r w:rsidRPr="00DF74C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kern w:val="0"/>
                <w:sz w:val="32"/>
                <w:szCs w:val="32"/>
              </w:rPr>
              <w:t>生徒実態票</w:t>
            </w:r>
          </w:p>
          <w:p w14:paraId="23491C7C" w14:textId="77777777" w:rsidR="000A39AE" w:rsidRPr="00350899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kern w:val="0"/>
                <w:sz w:val="12"/>
                <w:szCs w:val="24"/>
              </w:rPr>
            </w:pPr>
          </w:p>
          <w:p w14:paraId="46D67D4A" w14:textId="2AB84F80" w:rsidR="000A39AE" w:rsidRPr="00B054E1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kern w:val="0"/>
                <w:sz w:val="32"/>
                <w:szCs w:val="32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color w:val="auto"/>
                <w:kern w:val="0"/>
                <w:sz w:val="14"/>
                <w:szCs w:val="28"/>
              </w:rPr>
              <mc:AlternateContent>
                <mc:Choice Requires="w16se">
                  <w16se:symEx w16se:font="ＭＳ 明朝" w16se:char="2474"/>
                </mc:Choice>
                <mc:Fallback>
                  <w:t>⑴</w: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kern w:val="0"/>
                <w:sz w:val="14"/>
                <w:szCs w:val="28"/>
              </w:rPr>
              <w:t xml:space="preserve">１．～14.について中学校担任で記入をお願いします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color w:val="auto"/>
                <w:kern w:val="0"/>
                <w:sz w:val="14"/>
                <w:szCs w:val="28"/>
              </w:rPr>
              <mc:AlternateContent>
                <mc:Choice Requires="w16se">
                  <w16se:symEx w16se:font="ＭＳ 明朝" w16se:char="2475"/>
                </mc:Choice>
                <mc:Fallback>
                  <w:t>⑵</w: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kern w:val="0"/>
                <w:sz w:val="14"/>
                <w:szCs w:val="28"/>
              </w:rPr>
              <w:t>各</w:t>
            </w:r>
            <w:r w:rsidRPr="00DF74C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kern w:val="0"/>
                <w:sz w:val="14"/>
                <w:szCs w:val="28"/>
              </w:rPr>
              <w:t>項目右下「当日チェック</w:t>
            </w:r>
            <w:r w:rsidRPr="00DF74C5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auto"/>
                <w:kern w:val="0"/>
                <w:sz w:val="1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F74C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kern w:val="0"/>
                <w:sz w:val="14"/>
                <w:szCs w:val="28"/>
              </w:rPr>
              <w:t>」は西特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kern w:val="0"/>
                <w:sz w:val="14"/>
                <w:szCs w:val="28"/>
              </w:rPr>
              <w:t>職員</w:t>
            </w:r>
            <w:r w:rsidRPr="00DF74C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kern w:val="0"/>
                <w:sz w:val="14"/>
                <w:szCs w:val="28"/>
              </w:rPr>
              <w:t>で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kern w:val="0"/>
                <w:sz w:val="14"/>
                <w:szCs w:val="28"/>
              </w:rPr>
              <w:t>使用します</w:t>
            </w:r>
          </w:p>
        </w:tc>
      </w:tr>
      <w:tr w:rsidR="000A39AE" w:rsidRPr="0039191A" w14:paraId="39BB3DBB" w14:textId="77777777" w:rsidTr="00E250BE">
        <w:trPr>
          <w:trHeight w:val="298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655D4B" w14:textId="77777777" w:rsidR="000A39AE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t>1.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A39AE" w:rsidRPr="0039191A"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12"/>
                      <w:szCs w:val="21"/>
                    </w:rPr>
                    <w:t>ふり</w:t>
                  </w:r>
                </w:rt>
                <w:rubyBase>
                  <w:r w:rsidR="000A39AE"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1"/>
                      <w:szCs w:val="21"/>
                    </w:rPr>
                    <w:t>生徒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A39AE" w:rsidRPr="0039191A"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12"/>
                      <w:szCs w:val="21"/>
                    </w:rPr>
                    <w:t>がな</w:t>
                  </w:r>
                </w:rt>
                <w:rubyBase>
                  <w:r w:rsidR="000A39AE"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1"/>
                      <w:szCs w:val="21"/>
                    </w:rPr>
                    <w:t>氏名</w:t>
                  </w:r>
                </w:rubyBase>
              </w:ruby>
            </w:r>
          </w:p>
          <w:p w14:paraId="17B8D9F2" w14:textId="43E9A061" w:rsidR="000A39AE" w:rsidRPr="0039191A" w:rsidRDefault="000A39AE" w:rsidP="00911E54">
            <w:pPr>
              <w:spacing w:after="0" w:line="240" w:lineRule="auto"/>
              <w:ind w:firstLineChars="400" w:firstLine="40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510913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0"/>
                <w:szCs w:val="21"/>
              </w:rPr>
              <w:t>当日チェック</w:t>
            </w:r>
            <w:r w:rsidRPr="00510913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278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8DC845" w14:textId="77777777" w:rsidR="000A39AE" w:rsidRPr="0039191A" w:rsidRDefault="000A39AE" w:rsidP="00911E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 xml:space="preserve">　　　　　　　　　　　　　　　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48D11D" w14:textId="77777777" w:rsidR="000A39AE" w:rsidRPr="0039191A" w:rsidRDefault="000A39AE" w:rsidP="00911E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男　・ 女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B1B67" w14:textId="77777777" w:rsidR="000A39AE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t>3.</w: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担任名</w:t>
            </w:r>
          </w:p>
          <w:p w14:paraId="5EA71E66" w14:textId="77777777" w:rsidR="000A39AE" w:rsidRPr="0039191A" w:rsidRDefault="000A39AE" w:rsidP="00911E54">
            <w:pPr>
              <w:spacing w:after="0" w:line="240" w:lineRule="auto"/>
              <w:ind w:firstLineChars="200" w:firstLine="20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510913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0"/>
                <w:szCs w:val="21"/>
              </w:rPr>
              <w:t>当日チェック</w:t>
            </w:r>
            <w:r w:rsidRPr="00510913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46230B" w14:textId="77777777" w:rsidR="000A39AE" w:rsidRPr="0039191A" w:rsidRDefault="000A39AE" w:rsidP="00911E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 xml:space="preserve">　</w:t>
            </w:r>
          </w:p>
        </w:tc>
      </w:tr>
      <w:tr w:rsidR="000A39AE" w:rsidRPr="0039191A" w14:paraId="2C4C515B" w14:textId="77777777" w:rsidTr="00E250BE">
        <w:trPr>
          <w:trHeight w:val="347"/>
        </w:trPr>
        <w:tc>
          <w:tcPr>
            <w:tcW w:w="1276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3BF584" w14:textId="77777777" w:rsidR="000A39AE" w:rsidRPr="0039191A" w:rsidRDefault="000A39AE" w:rsidP="00911E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6A6D7" w14:textId="77777777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7B5070" w14:textId="77777777" w:rsidR="000A39AE" w:rsidRPr="0039191A" w:rsidRDefault="000A39AE" w:rsidP="00911E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（　　　歳）</w:t>
            </w:r>
          </w:p>
        </w:tc>
        <w:tc>
          <w:tcPr>
            <w:tcW w:w="10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9935B" w14:textId="77777777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C26EC83" w14:textId="77777777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</w:p>
        </w:tc>
      </w:tr>
      <w:tr w:rsidR="000A39AE" w:rsidRPr="0039191A" w14:paraId="712F1418" w14:textId="77777777" w:rsidTr="00E250BE">
        <w:trPr>
          <w:trHeight w:val="750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9DBF7" w14:textId="2461A902" w:rsidR="000A39AE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t>2.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ruby>
                <w:rubyPr>
                  <w:rubyAlign w:val="distributeLetter"/>
                  <w:hps w:val="12"/>
                  <w:hpsRaise w:val="22"/>
                  <w:hpsBaseText w:val="21"/>
                  <w:lid w:val="ja-JP"/>
                </w:rubyPr>
                <w:rt>
                  <w:r w:rsidR="000A39AE" w:rsidRPr="0039191A"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12"/>
                      <w:szCs w:val="21"/>
                    </w:rPr>
                    <w:t>ふりがな</w:t>
                  </w:r>
                </w:rt>
                <w:rubyBase>
                  <w:r w:rsidR="000A39AE"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1"/>
                      <w:szCs w:val="21"/>
                    </w:rPr>
                    <w:t>保護者名</w:t>
                  </w:r>
                </w:rubyBase>
              </w:ruby>
            </w:r>
          </w:p>
          <w:p w14:paraId="6ED84647" w14:textId="6F52D3A3" w:rsidR="000A39AE" w:rsidRPr="0039191A" w:rsidRDefault="000A39AE" w:rsidP="00911E54">
            <w:pPr>
              <w:spacing w:after="0" w:line="240" w:lineRule="auto"/>
              <w:ind w:firstLineChars="400" w:firstLine="40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510913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0"/>
                <w:szCs w:val="21"/>
              </w:rPr>
              <w:t>当日チェック</w:t>
            </w:r>
            <w:r w:rsidRPr="00510913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0D10CB" w14:textId="77777777" w:rsidR="000A39AE" w:rsidRPr="0039191A" w:rsidRDefault="000A39AE" w:rsidP="00911E54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 xml:space="preserve">         (続柄　　　）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A3773" w14:textId="77777777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4</w:t>
            </w:r>
            <w:r w:rsidRPr="0039191A"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t>.</w: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学校名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3E32C8" w14:textId="77777777" w:rsidR="000A39AE" w:rsidRPr="0039191A" w:rsidRDefault="000A39AE" w:rsidP="00911E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 xml:space="preserve">　</w:t>
            </w:r>
          </w:p>
        </w:tc>
      </w:tr>
      <w:tr w:rsidR="000A39AE" w:rsidRPr="0039191A" w14:paraId="5DE61E82" w14:textId="77777777" w:rsidTr="00E250BE">
        <w:trPr>
          <w:trHeight w:val="900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2DD12" w14:textId="77777777" w:rsidR="000A39AE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5</w:t>
            </w:r>
            <w:r w:rsidRPr="0039191A"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t>.</w: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住所</w:t>
            </w:r>
          </w:p>
          <w:p w14:paraId="7287DB38" w14:textId="61AD2999" w:rsidR="000A39AE" w:rsidRPr="0039191A" w:rsidRDefault="000A39AE" w:rsidP="00911E54">
            <w:pPr>
              <w:spacing w:after="0" w:line="240" w:lineRule="auto"/>
              <w:ind w:firstLineChars="400" w:firstLine="40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510913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0"/>
                <w:szCs w:val="21"/>
              </w:rPr>
              <w:t>当日チェック</w:t>
            </w:r>
            <w:r w:rsidRPr="00510913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F1F1D2" w14:textId="77777777" w:rsidR="000A39AE" w:rsidRPr="00DF74C5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18"/>
                <w:szCs w:val="21"/>
              </w:rPr>
            </w:pPr>
            <w:r w:rsidRPr="00DF74C5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>本人：</w:t>
            </w:r>
          </w:p>
          <w:p w14:paraId="3CD6F682" w14:textId="77777777" w:rsidR="000A39AE" w:rsidRPr="00DF74C5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18"/>
                <w:szCs w:val="21"/>
              </w:rPr>
            </w:pPr>
          </w:p>
          <w:p w14:paraId="1DBB9E50" w14:textId="77777777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DF74C5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>保護者：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hideMark/>
          </w:tcPr>
          <w:p w14:paraId="41B528AC" w14:textId="77777777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連絡先ＴＥＬ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 xml:space="preserve">　　</w:t>
            </w:r>
            <w:r w:rsidRPr="00510913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0"/>
                <w:szCs w:val="21"/>
              </w:rPr>
              <w:t>当日チェック</w:t>
            </w:r>
            <w:r w:rsidRPr="00510913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</w:tr>
      <w:tr w:rsidR="000A39AE" w:rsidRPr="0039191A" w14:paraId="4022011A" w14:textId="77777777" w:rsidTr="00E250BE">
        <w:trPr>
          <w:trHeight w:val="750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D3AC4" w14:textId="77777777" w:rsidR="000A39AE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6</w:t>
            </w:r>
            <w:r w:rsidRPr="0039191A"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t>.</w: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在籍学級</w:t>
            </w:r>
          </w:p>
          <w:p w14:paraId="42344D5D" w14:textId="77777777" w:rsidR="000A39AE" w:rsidRPr="0039191A" w:rsidRDefault="000A39AE" w:rsidP="00911E54">
            <w:pPr>
              <w:spacing w:after="0" w:line="240" w:lineRule="auto"/>
              <w:ind w:firstLineChars="400" w:firstLine="40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510913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0"/>
                <w:szCs w:val="21"/>
              </w:rPr>
              <w:t>当日チェック</w:t>
            </w:r>
            <w:r w:rsidRPr="00510913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88D2A8" w14:textId="77777777" w:rsidR="000A39AE" w:rsidRPr="0039191A" w:rsidRDefault="000A39AE" w:rsidP="00911E54">
            <w:pPr>
              <w:spacing w:after="0" w:line="240" w:lineRule="auto"/>
              <w:jc w:val="both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通常　・</w:t>
            </w:r>
            <w:r w:rsidRPr="0039191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支援学級【　情緒　・　知的　・　その他（　　　　　）】　　・</w:t>
            </w:r>
            <w:r w:rsidRPr="0039191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 xml:space="preserve">過卒(    　年度） </w:t>
            </w:r>
          </w:p>
          <w:p w14:paraId="7B066A1E" w14:textId="77777777" w:rsidR="000A39AE" w:rsidRPr="0039191A" w:rsidRDefault="000A39AE" w:rsidP="00911E54">
            <w:pPr>
              <w:spacing w:after="0" w:line="240" w:lineRule="auto"/>
              <w:jc w:val="both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特別支援学校中学部</w:t>
            </w:r>
          </w:p>
        </w:tc>
      </w:tr>
      <w:tr w:rsidR="000A39AE" w:rsidRPr="0039191A" w14:paraId="727FBD39" w14:textId="77777777" w:rsidTr="00E250BE">
        <w:trPr>
          <w:trHeight w:val="610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911430" w14:textId="77777777" w:rsidR="000A39AE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7</w:t>
            </w:r>
            <w:r w:rsidRPr="0039191A"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t>.</w: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療育手帳</w:t>
            </w:r>
          </w:p>
          <w:p w14:paraId="1FC07C29" w14:textId="77777777" w:rsidR="000A39AE" w:rsidRPr="00510913" w:rsidRDefault="000A39AE" w:rsidP="00911E54">
            <w:pPr>
              <w:spacing w:after="0" w:line="240" w:lineRule="auto"/>
              <w:ind w:firstLineChars="400" w:firstLine="400"/>
            </w:pPr>
            <w:r w:rsidRPr="00510913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0"/>
                <w:szCs w:val="21"/>
              </w:rPr>
              <w:t>当日チェック</w:t>
            </w:r>
            <w:r w:rsidRPr="00510913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14:paraId="3667FB26" w14:textId="77777777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 xml:space="preserve">有　（　　A1　  A2　  B1 　 B2　  )　期限R　　　年　　　月・　　　　</w:t>
            </w:r>
          </w:p>
          <w:p w14:paraId="4E1ABADE" w14:textId="77777777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無　（理由：　　　　　　　　　　　　　　　　　　　　　　　　　　　　　　　　　　　　　　　　　　　）</w:t>
            </w:r>
          </w:p>
        </w:tc>
      </w:tr>
      <w:tr w:rsidR="000A39AE" w:rsidRPr="0039191A" w14:paraId="41C90F96" w14:textId="77777777" w:rsidTr="00E250BE">
        <w:trPr>
          <w:trHeight w:val="900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8B2719" w14:textId="35F6DA46" w:rsidR="000A39AE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8</w:t>
            </w:r>
            <w:r w:rsidRPr="0039191A"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t>.</w: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その他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の</w:t>
            </w:r>
          </w:p>
          <w:p w14:paraId="5A67B96E" w14:textId="77777777" w:rsidR="000A39AE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 xml:space="preserve">　</w: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手帳等</w:t>
            </w:r>
          </w:p>
          <w:p w14:paraId="58419883" w14:textId="77777777" w:rsidR="000A39AE" w:rsidRPr="0039191A" w:rsidRDefault="000A39AE" w:rsidP="00911E54">
            <w:pPr>
              <w:spacing w:after="0" w:line="240" w:lineRule="auto"/>
              <w:ind w:firstLineChars="400" w:firstLine="40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510913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0"/>
                <w:szCs w:val="21"/>
              </w:rPr>
              <w:t>当日チェック</w:t>
            </w:r>
            <w:r w:rsidRPr="00510913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84B47A" w14:textId="77777777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auto"/>
                <w:kern w:val="0"/>
                <w:sz w:val="21"/>
                <w:szCs w:val="21"/>
              </w:rPr>
              <mc:AlternateContent>
                <mc:Choice Requires="w16se">
                  <w16se:symEx w16se:font="ＭＳ 明朝" w16se:char="2474"/>
                </mc:Choice>
                <mc:Fallback>
                  <w:t>⑴</w:t>
                </mc:Fallback>
              </mc:AlternateConten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身体障害者手帳　　〔　　有　　・　無　〕</w:t>
            </w:r>
          </w:p>
          <w:p w14:paraId="690C92D2" w14:textId="77777777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auto"/>
                <w:kern w:val="0"/>
                <w:sz w:val="21"/>
                <w:szCs w:val="21"/>
              </w:rPr>
              <mc:AlternateContent>
                <mc:Choice Requires="w16se">
                  <w16se:symEx w16se:font="ＭＳ 明朝" w16se:char="2475"/>
                </mc:Choice>
                <mc:Fallback>
                  <w:t>⑵</w:t>
                </mc:Fallback>
              </mc:AlternateConten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精神障害者保健福祉手帳　〔　有　・　無　〕</w: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br/>
            </w:r>
            <w:r w:rsidRPr="0039191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auto"/>
                <w:kern w:val="0"/>
                <w:sz w:val="21"/>
                <w:szCs w:val="21"/>
              </w:rPr>
              <mc:AlternateContent>
                <mc:Choice Requires="w16se">
                  <w16se:symEx w16se:font="ＭＳ 明朝" w16se:char="2476"/>
                </mc:Choice>
                <mc:Fallback>
                  <w:t>⑶</w:t>
                </mc:Fallback>
              </mc:AlternateConten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自立支援医療（精神通院）受給者証〔　有　・　無　〕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696EB6" w14:textId="0A5E3D50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4"/>
                <w:szCs w:val="21"/>
              </w:rPr>
              <w:t>※</w:t>
            </w:r>
            <w:r w:rsidRPr="00991489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4"/>
                <w:szCs w:val="21"/>
              </w:rPr>
              <w:t>西特</w:t>
            </w:r>
            <w:r w:rsidR="00727D80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4"/>
                <w:szCs w:val="21"/>
              </w:rPr>
              <w:t>記入</w:t>
            </w:r>
            <w:r w:rsidRPr="00991489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4"/>
                <w:szCs w:val="21"/>
              </w:rPr>
              <w:t>欄：</w:t>
            </w:r>
            <w:r w:rsidRPr="00991489"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14"/>
                <w:szCs w:val="21"/>
              </w:rPr>
              <w:t>1.</w:t>
            </w:r>
            <w:r w:rsidRPr="00991489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4"/>
                <w:szCs w:val="21"/>
              </w:rPr>
              <w:t>～8.について</w:t>
            </w:r>
          </w:p>
        </w:tc>
      </w:tr>
      <w:tr w:rsidR="000A39AE" w:rsidRPr="0039191A" w14:paraId="0839DDA6" w14:textId="77777777" w:rsidTr="00E250BE">
        <w:trPr>
          <w:trHeight w:val="624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7D4AB" w14:textId="77777777" w:rsidR="000A39AE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9.</w: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健康状態</w:t>
            </w:r>
          </w:p>
          <w:p w14:paraId="7F568287" w14:textId="13E36221" w:rsidR="000A39AE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16"/>
                <w:szCs w:val="21"/>
              </w:rPr>
            </w:pPr>
            <w:r w:rsidRPr="0089184C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6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6"/>
                <w:szCs w:val="21"/>
              </w:rPr>
              <w:t>ｱﾚﾙｷﾞｰ、通院</w:t>
            </w:r>
          </w:p>
          <w:p w14:paraId="34DA7027" w14:textId="5B12C84F" w:rsidR="000A39AE" w:rsidRPr="0039191A" w:rsidRDefault="000A39AE" w:rsidP="00911E54">
            <w:pPr>
              <w:spacing w:after="0" w:line="24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6"/>
                <w:szCs w:val="21"/>
              </w:rPr>
              <w:t>、</w:t>
            </w:r>
            <w:r w:rsidR="00AB3658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6"/>
                <w:szCs w:val="21"/>
              </w:rPr>
              <w:t>服薬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6"/>
                <w:szCs w:val="21"/>
              </w:rPr>
              <w:t>など</w:t>
            </w:r>
            <w:r w:rsidRPr="0089184C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6"/>
                <w:szCs w:val="21"/>
              </w:rPr>
              <w:t>）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hideMark/>
          </w:tcPr>
          <w:p w14:paraId="2D1E423D" w14:textId="6387AD26" w:rsidR="000A39AE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</w:p>
          <w:p w14:paraId="3A919C5F" w14:textId="4A1CF2CE" w:rsidR="00935CD0" w:rsidRDefault="00AB3658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 xml:space="preserve">服薬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 xml:space="preserve">無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>有（薬名：　　　　　　　　　　　　　　服薬のタイミング：　　　　　　　　　　　　　　　　　　　）</w:t>
            </w:r>
          </w:p>
          <w:p w14:paraId="3B0D4C6E" w14:textId="227715F0" w:rsidR="00935CD0" w:rsidRPr="0039191A" w:rsidRDefault="00935CD0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AB3658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 xml:space="preserve">学校給食での食物アレルギー対応　</w:t>
            </w:r>
            <w:r w:rsidRPr="00AB3658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B3658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 xml:space="preserve">対応無　</w:t>
            </w:r>
            <w:r w:rsidRPr="00AB3658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B3658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 xml:space="preserve">除去食　</w:t>
            </w:r>
            <w:r w:rsidRPr="00AB3658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B3658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 xml:space="preserve">代替食　</w:t>
            </w:r>
            <w:r w:rsidRPr="00AB3658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B3658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>完全</w:t>
            </w:r>
            <w:r w:rsidRPr="00AB3658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>弁当</w:t>
            </w:r>
            <w:r w:rsidR="00AB3658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 xml:space="preserve">　</w:t>
            </w:r>
            <w:r w:rsidR="00AB3658" w:rsidRPr="00AB3658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B3658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>一部</w:t>
            </w:r>
            <w:r w:rsidR="00AB3658" w:rsidRPr="00AB3658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>弁当</w:t>
            </w:r>
          </w:p>
        </w:tc>
      </w:tr>
      <w:tr w:rsidR="000A39AE" w:rsidRPr="0039191A" w14:paraId="34FDD610" w14:textId="77777777" w:rsidTr="00E250BE">
        <w:trPr>
          <w:trHeight w:val="624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8D9EF" w14:textId="229E7E28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t>10.</w: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生活面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CD7B3F" w14:textId="55FE7DA6" w:rsidR="000A39AE" w:rsidRPr="0039191A" w:rsidRDefault="000A39AE" w:rsidP="00911E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 xml:space="preserve">　</w:t>
            </w:r>
          </w:p>
        </w:tc>
      </w:tr>
      <w:tr w:rsidR="000A39AE" w:rsidRPr="0039191A" w14:paraId="34A54BB8" w14:textId="77777777" w:rsidTr="00E250BE">
        <w:trPr>
          <w:trHeight w:val="624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09E3CE" w14:textId="77777777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t>11.</w: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学習面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750DF5" w14:textId="77777777" w:rsidR="000A39AE" w:rsidRPr="0039191A" w:rsidRDefault="000A39AE" w:rsidP="00911E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 xml:space="preserve">　</w:t>
            </w:r>
          </w:p>
        </w:tc>
      </w:tr>
      <w:tr w:rsidR="000A39AE" w:rsidRPr="0039191A" w14:paraId="4E9441E3" w14:textId="77777777" w:rsidTr="00E250BE">
        <w:trPr>
          <w:trHeight w:val="624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691E8" w14:textId="6FFD6F7A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t>12.</w: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作業面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2856BC" w14:textId="77777777" w:rsidR="000A39AE" w:rsidRPr="0039191A" w:rsidRDefault="000A39AE" w:rsidP="00911E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 xml:space="preserve">　</w:t>
            </w:r>
          </w:p>
        </w:tc>
      </w:tr>
      <w:tr w:rsidR="000A39AE" w:rsidRPr="0039191A" w14:paraId="1E358234" w14:textId="77777777" w:rsidTr="00E250BE">
        <w:trPr>
          <w:trHeight w:val="624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08845" w14:textId="194580DF" w:rsidR="000A39AE" w:rsidRPr="0039191A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t>3.</w:t>
            </w:r>
            <w:r w:rsidRPr="0089184C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0"/>
                <w:szCs w:val="21"/>
              </w:rPr>
              <w:t>集団参加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0"/>
                <w:szCs w:val="21"/>
              </w:rPr>
              <w:t>ｺﾐｭﾆｹｰｼｮﾝ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687AA3" w14:textId="77777777" w:rsidR="000A39AE" w:rsidRPr="0039191A" w:rsidRDefault="000A39AE" w:rsidP="00911E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 xml:space="preserve">　</w:t>
            </w:r>
          </w:p>
        </w:tc>
      </w:tr>
      <w:tr w:rsidR="000A39AE" w:rsidRPr="0039191A" w14:paraId="050F3881" w14:textId="77777777" w:rsidTr="00E250BE">
        <w:trPr>
          <w:trHeight w:val="624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CB9C2" w14:textId="6EDDB03E" w:rsidR="00AB3658" w:rsidRPr="0039191A" w:rsidRDefault="00AB3658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14.</w:t>
            </w: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配慮を</w:t>
            </w:r>
          </w:p>
          <w:p w14:paraId="4ADF103B" w14:textId="77777777" w:rsidR="00AB3658" w:rsidRDefault="00AB3658" w:rsidP="00911E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39191A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要する点</w:t>
            </w:r>
          </w:p>
          <w:p w14:paraId="2D6A9B08" w14:textId="77777777" w:rsidR="000A39AE" w:rsidRPr="0039191A" w:rsidRDefault="000A39AE" w:rsidP="00911E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89184C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6"/>
                <w:szCs w:val="21"/>
              </w:rPr>
              <w:t>（安全・情緒等）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hideMark/>
          </w:tcPr>
          <w:p w14:paraId="79ED54E2" w14:textId="5CF3E93A" w:rsidR="00AB3658" w:rsidRPr="00C355DF" w:rsidRDefault="00AB3658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21"/>
              </w:rPr>
            </w:pPr>
          </w:p>
          <w:p w14:paraId="6DCA4D95" w14:textId="57433EDE" w:rsidR="00AB3658" w:rsidRPr="0039191A" w:rsidRDefault="00AB3658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</w:p>
        </w:tc>
      </w:tr>
      <w:tr w:rsidR="00AB3658" w:rsidRPr="0039191A" w14:paraId="3814AEC9" w14:textId="77777777" w:rsidTr="00E250BE">
        <w:trPr>
          <w:trHeight w:val="1735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4612C7E" w14:textId="6A711159" w:rsidR="00AB3658" w:rsidRDefault="00AB3658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  <w:t>15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1"/>
                <w:szCs w:val="21"/>
              </w:rPr>
              <w:t>.志望校</w:t>
            </w:r>
          </w:p>
          <w:p w14:paraId="68927604" w14:textId="77777777" w:rsidR="00AB3658" w:rsidRDefault="00AB3658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F5C0EB1" w14:textId="7EB4482B" w:rsidR="00AB3658" w:rsidRPr="00AB3658" w:rsidRDefault="00B321A2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0"/>
                <w:szCs w:val="21"/>
              </w:rPr>
              <w:t>空欄左：</w:t>
            </w:r>
            <w:r w:rsidR="00AB3658" w:rsidRPr="00AB3658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0"/>
                <w:szCs w:val="21"/>
              </w:rPr>
              <w:t>志望順位</w:t>
            </w:r>
            <w:r w:rsidR="00C355DF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0"/>
                <w:szCs w:val="21"/>
              </w:rPr>
              <w:t xml:space="preserve">　１～３まで記入する</w:t>
            </w:r>
            <w:r w:rsidR="006D561C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0"/>
                <w:szCs w:val="21"/>
              </w:rPr>
              <w:t>／空欄右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0"/>
                <w:szCs w:val="21"/>
              </w:rPr>
              <w:t>：</w:t>
            </w:r>
            <w:r w:rsidR="00C355DF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0"/>
                <w:szCs w:val="21"/>
              </w:rPr>
              <w:t>志願前相談申込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20"/>
                <w:szCs w:val="21"/>
              </w:rPr>
              <w:t>済・未</w:t>
            </w:r>
          </w:p>
          <w:tbl>
            <w:tblPr>
              <w:tblStyle w:val="aa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6" w:type="dxa"/>
                <w:right w:w="76" w:type="dxa"/>
              </w:tblCellMar>
              <w:tblLook w:val="04A0" w:firstRow="1" w:lastRow="0" w:firstColumn="1" w:lastColumn="0" w:noHBand="0" w:noVBand="1"/>
            </w:tblPr>
            <w:tblGrid>
              <w:gridCol w:w="2821"/>
              <w:gridCol w:w="496"/>
              <w:gridCol w:w="496"/>
              <w:gridCol w:w="2504"/>
              <w:gridCol w:w="496"/>
              <w:gridCol w:w="496"/>
            </w:tblGrid>
            <w:tr w:rsidR="00C355DF" w:rsidRPr="00AB3658" w14:paraId="5DD69C35" w14:textId="77777777" w:rsidTr="006D561C">
              <w:trPr>
                <w:trHeight w:val="340"/>
              </w:trPr>
              <w:tc>
                <w:tcPr>
                  <w:tcW w:w="2821" w:type="dxa"/>
                  <w:vAlign w:val="center"/>
                </w:tcPr>
                <w:p w14:paraId="69AC7FE1" w14:textId="77777777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  <w:r w:rsidRPr="00AB3658"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  <w:t>西崎特別支援学校</w:t>
                  </w:r>
                  <w:r w:rsidRPr="00AB3658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kern w:val="0"/>
                      <w:sz w:val="20"/>
                      <w:szCs w:val="21"/>
                    </w:rPr>
                    <w:t xml:space="preserve">　</w:t>
                  </w:r>
                  <w:r w:rsidRPr="00AB3658"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  <w:t>高等部</w:t>
                  </w:r>
                </w:p>
              </w:tc>
              <w:tc>
                <w:tcPr>
                  <w:tcW w:w="496" w:type="dxa"/>
                  <w:vAlign w:val="center"/>
                </w:tcPr>
                <w:p w14:paraId="7E509F13" w14:textId="77777777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14:paraId="19B2C3F1" w14:textId="082DEF47" w:rsidR="00C355DF" w:rsidRPr="00A82F51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16"/>
                      <w:szCs w:val="21"/>
                    </w:rPr>
                  </w:pPr>
                  <w:r w:rsidRPr="00A82F51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kern w:val="0"/>
                      <w:sz w:val="12"/>
                      <w:szCs w:val="21"/>
                    </w:rPr>
                    <w:t>済・</w:t>
                  </w:r>
                  <w:r w:rsidR="00A82F51" w:rsidRPr="00A82F51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kern w:val="0"/>
                      <w:sz w:val="12"/>
                      <w:szCs w:val="21"/>
                    </w:rPr>
                    <w:t>未</w:t>
                  </w:r>
                </w:p>
              </w:tc>
              <w:tc>
                <w:tcPr>
                  <w:tcW w:w="2504" w:type="dxa"/>
                  <w:vAlign w:val="center"/>
                </w:tcPr>
                <w:p w14:paraId="7A13A8EC" w14:textId="77777777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  <w:r w:rsidRPr="00AB3658"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  <w:t>南風原高等支援学校</w:t>
                  </w:r>
                </w:p>
              </w:tc>
              <w:tc>
                <w:tcPr>
                  <w:tcW w:w="496" w:type="dxa"/>
                </w:tcPr>
                <w:p w14:paraId="69834CE4" w14:textId="77777777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14:paraId="5F4464A9" w14:textId="56AC7F2C" w:rsidR="00C355DF" w:rsidRPr="00AB3658" w:rsidRDefault="00B321A2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  <w:r w:rsidRPr="00A82F51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kern w:val="0"/>
                      <w:sz w:val="12"/>
                      <w:szCs w:val="21"/>
                    </w:rPr>
                    <w:t>済・未</w:t>
                  </w:r>
                </w:p>
              </w:tc>
            </w:tr>
            <w:tr w:rsidR="00C355DF" w:rsidRPr="00AB3658" w14:paraId="266FBFDF" w14:textId="77777777" w:rsidTr="006D561C">
              <w:trPr>
                <w:trHeight w:val="340"/>
              </w:trPr>
              <w:tc>
                <w:tcPr>
                  <w:tcW w:w="2821" w:type="dxa"/>
                  <w:vAlign w:val="center"/>
                </w:tcPr>
                <w:p w14:paraId="0D337DEA" w14:textId="77777777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  <w:r w:rsidRPr="00AB3658"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  <w:t>沖縄高等特別支援学校</w:t>
                  </w:r>
                </w:p>
              </w:tc>
              <w:tc>
                <w:tcPr>
                  <w:tcW w:w="496" w:type="dxa"/>
                  <w:vAlign w:val="center"/>
                </w:tcPr>
                <w:p w14:paraId="1FB8328A" w14:textId="77777777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14:paraId="0B7239A0" w14:textId="35938F6D" w:rsidR="00C355DF" w:rsidRPr="00AB3658" w:rsidRDefault="00B321A2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  <w:r w:rsidRPr="00A82F51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kern w:val="0"/>
                      <w:sz w:val="12"/>
                      <w:szCs w:val="21"/>
                    </w:rPr>
                    <w:t>済・未</w:t>
                  </w:r>
                </w:p>
              </w:tc>
              <w:tc>
                <w:tcPr>
                  <w:tcW w:w="2504" w:type="dxa"/>
                  <w:vAlign w:val="center"/>
                </w:tcPr>
                <w:p w14:paraId="38196AC5" w14:textId="77777777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  <w:r w:rsidRPr="00AB3658"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  <w:t>陽明高等支援学校</w:t>
                  </w:r>
                </w:p>
              </w:tc>
              <w:tc>
                <w:tcPr>
                  <w:tcW w:w="496" w:type="dxa"/>
                </w:tcPr>
                <w:p w14:paraId="75E7F989" w14:textId="77777777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14:paraId="4221D185" w14:textId="4DAC70AB" w:rsidR="00C355DF" w:rsidRPr="00AB3658" w:rsidRDefault="00B321A2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  <w:r w:rsidRPr="00A82F51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kern w:val="0"/>
                      <w:sz w:val="12"/>
                      <w:szCs w:val="21"/>
                    </w:rPr>
                    <w:t>済・未</w:t>
                  </w:r>
                </w:p>
              </w:tc>
            </w:tr>
            <w:tr w:rsidR="00C355DF" w:rsidRPr="00AB3658" w14:paraId="361F6AA8" w14:textId="77777777" w:rsidTr="006D561C">
              <w:trPr>
                <w:trHeight w:val="340"/>
              </w:trPr>
              <w:tc>
                <w:tcPr>
                  <w:tcW w:w="2821" w:type="dxa"/>
                  <w:vAlign w:val="center"/>
                </w:tcPr>
                <w:p w14:paraId="28209EB6" w14:textId="1DE35935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  <w:r w:rsidRPr="00AB3658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kern w:val="0"/>
                      <w:sz w:val="20"/>
                      <w:szCs w:val="21"/>
                    </w:rPr>
                    <w:t>やえせ</w:t>
                  </w:r>
                  <w:r w:rsidRPr="00AB3658"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  <w:t>高等支援学校</w:t>
                  </w:r>
                </w:p>
              </w:tc>
              <w:tc>
                <w:tcPr>
                  <w:tcW w:w="496" w:type="dxa"/>
                  <w:vAlign w:val="center"/>
                </w:tcPr>
                <w:p w14:paraId="1D7E6DFC" w14:textId="77777777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14:paraId="067577A6" w14:textId="406279D2" w:rsidR="00C355DF" w:rsidRPr="00AB3658" w:rsidRDefault="00B321A2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  <w:r w:rsidRPr="00A82F51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kern w:val="0"/>
                      <w:sz w:val="12"/>
                      <w:szCs w:val="21"/>
                    </w:rPr>
                    <w:t>済・未</w:t>
                  </w:r>
                </w:p>
              </w:tc>
              <w:tc>
                <w:tcPr>
                  <w:tcW w:w="2504" w:type="dxa"/>
                  <w:vAlign w:val="center"/>
                </w:tcPr>
                <w:p w14:paraId="637BD260" w14:textId="77777777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  <w:r w:rsidRPr="00AB3658"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  <w:t>中部農林高等支援学校</w:t>
                  </w:r>
                </w:p>
              </w:tc>
              <w:tc>
                <w:tcPr>
                  <w:tcW w:w="496" w:type="dxa"/>
                </w:tcPr>
                <w:p w14:paraId="09231F18" w14:textId="77777777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14:paraId="20429A1F" w14:textId="5A0B5592" w:rsidR="00C355DF" w:rsidRPr="00AB3658" w:rsidRDefault="00B321A2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  <w:r w:rsidRPr="00A82F51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kern w:val="0"/>
                      <w:sz w:val="12"/>
                      <w:szCs w:val="21"/>
                    </w:rPr>
                    <w:t>済・未</w:t>
                  </w:r>
                </w:p>
              </w:tc>
            </w:tr>
            <w:tr w:rsidR="00C355DF" w:rsidRPr="00AB3658" w14:paraId="251EB204" w14:textId="77777777" w:rsidTr="006D561C">
              <w:trPr>
                <w:trHeight w:val="340"/>
              </w:trPr>
              <w:tc>
                <w:tcPr>
                  <w:tcW w:w="2821" w:type="dxa"/>
                  <w:vAlign w:val="center"/>
                </w:tcPr>
                <w:p w14:paraId="6E4B8F3D" w14:textId="0D87F27B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  <w:r w:rsidRPr="00AB3658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kern w:val="0"/>
                      <w:sz w:val="20"/>
                      <w:szCs w:val="21"/>
                    </w:rPr>
                    <w:t xml:space="preserve">県立高校（　　　　　　　</w:t>
                  </w:r>
                  <w:r w:rsidR="00DF1F17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kern w:val="0"/>
                      <w:sz w:val="20"/>
                      <w:szCs w:val="21"/>
                    </w:rPr>
                    <w:t xml:space="preserve">　　</w:t>
                  </w:r>
                  <w:r w:rsidR="006E5CD4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kern w:val="0"/>
                      <w:sz w:val="20"/>
                      <w:szCs w:val="21"/>
                    </w:rPr>
                    <w:t xml:space="preserve">　</w:t>
                  </w:r>
                  <w:r w:rsidRPr="00AB3658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kern w:val="0"/>
                      <w:sz w:val="20"/>
                      <w:szCs w:val="21"/>
                    </w:rPr>
                    <w:t xml:space="preserve">　）</w:t>
                  </w:r>
                </w:p>
              </w:tc>
              <w:tc>
                <w:tcPr>
                  <w:tcW w:w="496" w:type="dxa"/>
                  <w:vAlign w:val="center"/>
                </w:tcPr>
                <w:p w14:paraId="4CE8FAEB" w14:textId="77777777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14:paraId="63C2F9B0" w14:textId="2E906F9D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2504" w:type="dxa"/>
                  <w:vAlign w:val="center"/>
                </w:tcPr>
                <w:p w14:paraId="49F1CFBF" w14:textId="77777777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496" w:type="dxa"/>
                </w:tcPr>
                <w:p w14:paraId="1573B1B6" w14:textId="77777777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496" w:type="dxa"/>
                </w:tcPr>
                <w:p w14:paraId="5CBBA10F" w14:textId="236C8694" w:rsidR="00C355DF" w:rsidRPr="00AB3658" w:rsidRDefault="00C355DF" w:rsidP="00350899">
                  <w:pPr>
                    <w:framePr w:hSpace="142" w:wrap="around" w:vAnchor="page" w:hAnchor="margin" w:y="2107"/>
                    <w:spacing w:after="0" w:line="240" w:lineRule="auto"/>
                    <w:rPr>
                      <w:rFonts w:ascii="ＭＳ Ｐゴシック" w:eastAsia="ＭＳ Ｐゴシック" w:hAnsi="ＭＳ Ｐゴシック" w:cs="ＭＳ Ｐゴシック"/>
                      <w:color w:val="auto"/>
                      <w:kern w:val="0"/>
                      <w:sz w:val="20"/>
                      <w:szCs w:val="21"/>
                    </w:rPr>
                  </w:pPr>
                </w:p>
              </w:tc>
            </w:tr>
          </w:tbl>
          <w:p w14:paraId="55C66B71" w14:textId="77777777" w:rsidR="00AB3658" w:rsidRDefault="00AB3658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</w:p>
        </w:tc>
      </w:tr>
      <w:tr w:rsidR="000A39AE" w:rsidRPr="00E95E44" w14:paraId="35E6E7E1" w14:textId="77777777" w:rsidTr="00350899">
        <w:trPr>
          <w:trHeight w:val="1113"/>
        </w:trPr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86D65" w14:textId="66FB09B8" w:rsidR="000A39AE" w:rsidRDefault="000A39AE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16"/>
                <w:szCs w:val="21"/>
              </w:rPr>
            </w:pPr>
            <w:r w:rsidRPr="0089184C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6"/>
                <w:szCs w:val="21"/>
              </w:rPr>
              <w:t>※西特</w:t>
            </w:r>
            <w:r w:rsidR="00115874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6"/>
                <w:szCs w:val="21"/>
              </w:rPr>
              <w:t>記入</w:t>
            </w:r>
            <w:r w:rsidRPr="0089184C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6"/>
                <w:szCs w:val="21"/>
              </w:rPr>
              <w:t xml:space="preserve">欄　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6"/>
                <w:szCs w:val="21"/>
              </w:rPr>
              <w:t>9～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16"/>
                <w:szCs w:val="21"/>
              </w:rPr>
              <w:t>14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6"/>
                <w:szCs w:val="21"/>
              </w:rPr>
              <w:t>について</w:t>
            </w:r>
          </w:p>
          <w:p w14:paraId="63CDE5CF" w14:textId="77777777" w:rsidR="00C355DF" w:rsidRDefault="00C355DF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  <w:r w:rsidRPr="00AB3658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 xml:space="preserve">検査時に保護者待機が必要か　</w:t>
            </w:r>
            <w:r w:rsidRPr="00AB3658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B3658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 xml:space="preserve">要　　</w:t>
            </w:r>
            <w:r w:rsidRPr="00AB3658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kern w:val="0"/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B3658">
              <w:rPr>
                <w:rFonts w:ascii="ＭＳ Ｐゴシック" w:eastAsia="ＭＳ Ｐゴシック" w:hAnsi="ＭＳ Ｐゴシック" w:cs="ＭＳ Ｐゴシック" w:hint="eastAsia"/>
                <w:color w:val="auto"/>
                <w:kern w:val="0"/>
                <w:sz w:val="18"/>
                <w:szCs w:val="21"/>
              </w:rPr>
              <w:t>不要　　　要の理由：</w:t>
            </w:r>
          </w:p>
          <w:p w14:paraId="33F76B94" w14:textId="5D20AEA2" w:rsidR="00C355DF" w:rsidRPr="00C355DF" w:rsidRDefault="00C355DF" w:rsidP="00911E54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1"/>
                <w:szCs w:val="21"/>
              </w:rPr>
            </w:pPr>
          </w:p>
        </w:tc>
      </w:tr>
    </w:tbl>
    <w:p w14:paraId="0E3A3E5A" w14:textId="58DDC3E4" w:rsidR="00E85917" w:rsidRPr="00350899" w:rsidRDefault="00E85917" w:rsidP="009F7C45">
      <w:pPr>
        <w:spacing w:after="0" w:line="240" w:lineRule="auto"/>
        <w:rPr>
          <w:rFonts w:eastAsiaTheme="minorEastAsia" w:hint="eastAsia"/>
          <w:sz w:val="10"/>
          <w:szCs w:val="10"/>
        </w:rPr>
      </w:pPr>
    </w:p>
    <w:sectPr w:rsidR="00E85917" w:rsidRPr="00350899" w:rsidSect="00350899">
      <w:headerReference w:type="default" r:id="rId11"/>
      <w:pgSz w:w="11906" w:h="16838"/>
      <w:pgMar w:top="1985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CF6C" w14:textId="77777777" w:rsidR="009224D2" w:rsidRDefault="009224D2" w:rsidP="009C52BE">
      <w:pPr>
        <w:spacing w:after="0" w:line="240" w:lineRule="auto"/>
      </w:pPr>
      <w:r>
        <w:separator/>
      </w:r>
    </w:p>
  </w:endnote>
  <w:endnote w:type="continuationSeparator" w:id="0">
    <w:p w14:paraId="39E3E556" w14:textId="77777777" w:rsidR="009224D2" w:rsidRDefault="009224D2" w:rsidP="009C52BE">
      <w:pPr>
        <w:spacing w:after="0" w:line="240" w:lineRule="auto"/>
      </w:pPr>
      <w:r>
        <w:continuationSeparator/>
      </w:r>
    </w:p>
  </w:endnote>
  <w:endnote w:type="continuationNotice" w:id="1">
    <w:p w14:paraId="5110747C" w14:textId="77777777" w:rsidR="009224D2" w:rsidRDefault="00922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DAEE" w14:textId="77777777" w:rsidR="009224D2" w:rsidRDefault="009224D2" w:rsidP="009C52BE">
      <w:pPr>
        <w:spacing w:after="0" w:line="240" w:lineRule="auto"/>
      </w:pPr>
      <w:r>
        <w:separator/>
      </w:r>
    </w:p>
  </w:footnote>
  <w:footnote w:type="continuationSeparator" w:id="0">
    <w:p w14:paraId="1E5E6D2D" w14:textId="77777777" w:rsidR="009224D2" w:rsidRDefault="009224D2" w:rsidP="009C52BE">
      <w:pPr>
        <w:spacing w:after="0" w:line="240" w:lineRule="auto"/>
      </w:pPr>
      <w:r>
        <w:continuationSeparator/>
      </w:r>
    </w:p>
  </w:footnote>
  <w:footnote w:type="continuationNotice" w:id="1">
    <w:p w14:paraId="36D2A47D" w14:textId="77777777" w:rsidR="009224D2" w:rsidRDefault="009224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4EEB" w14:textId="62246ACD" w:rsidR="007D477B" w:rsidRPr="005C1818" w:rsidRDefault="007D477B">
    <w:pPr>
      <w:pStyle w:val="ab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DB3"/>
    <w:multiLevelType w:val="hybridMultilevel"/>
    <w:tmpl w:val="98D224DA"/>
    <w:lvl w:ilvl="0" w:tplc="E2FC9C1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" w15:restartNumberingAfterBreak="0">
    <w:nsid w:val="13CE7403"/>
    <w:multiLevelType w:val="hybridMultilevel"/>
    <w:tmpl w:val="FEE07DF8"/>
    <w:lvl w:ilvl="0" w:tplc="6A9E99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ECC3692"/>
    <w:multiLevelType w:val="hybridMultilevel"/>
    <w:tmpl w:val="16F4DC6E"/>
    <w:lvl w:ilvl="0" w:tplc="72325D70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40"/>
      </w:pPr>
    </w:lvl>
    <w:lvl w:ilvl="3" w:tplc="0409000F" w:tentative="1">
      <w:start w:val="1"/>
      <w:numFmt w:val="decimal"/>
      <w:lvlText w:val="%4."/>
      <w:lvlJc w:val="left"/>
      <w:pPr>
        <w:ind w:left="2235" w:hanging="440"/>
      </w:pPr>
    </w:lvl>
    <w:lvl w:ilvl="4" w:tplc="04090017" w:tentative="1">
      <w:start w:val="1"/>
      <w:numFmt w:val="aiueoFullWidth"/>
      <w:lvlText w:val="(%5)"/>
      <w:lvlJc w:val="left"/>
      <w:pPr>
        <w:ind w:left="26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40"/>
      </w:pPr>
    </w:lvl>
    <w:lvl w:ilvl="6" w:tplc="0409000F" w:tentative="1">
      <w:start w:val="1"/>
      <w:numFmt w:val="decimal"/>
      <w:lvlText w:val="%7."/>
      <w:lvlJc w:val="left"/>
      <w:pPr>
        <w:ind w:left="3555" w:hanging="440"/>
      </w:pPr>
    </w:lvl>
    <w:lvl w:ilvl="7" w:tplc="04090017" w:tentative="1">
      <w:start w:val="1"/>
      <w:numFmt w:val="aiueoFullWidth"/>
      <w:lvlText w:val="(%8)"/>
      <w:lvlJc w:val="left"/>
      <w:pPr>
        <w:ind w:left="39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40"/>
      </w:pPr>
    </w:lvl>
  </w:abstractNum>
  <w:abstractNum w:abstractNumId="3" w15:restartNumberingAfterBreak="0">
    <w:nsid w:val="1FB50833"/>
    <w:multiLevelType w:val="hybridMultilevel"/>
    <w:tmpl w:val="5706E1AA"/>
    <w:lvl w:ilvl="0" w:tplc="7EEC87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D1C4CDD"/>
    <w:multiLevelType w:val="hybridMultilevel"/>
    <w:tmpl w:val="10D643C2"/>
    <w:lvl w:ilvl="0" w:tplc="19289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290576"/>
    <w:multiLevelType w:val="hybridMultilevel"/>
    <w:tmpl w:val="DC02B6A4"/>
    <w:lvl w:ilvl="0" w:tplc="5778E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CCF033B"/>
    <w:multiLevelType w:val="hybridMultilevel"/>
    <w:tmpl w:val="36AA8F48"/>
    <w:lvl w:ilvl="0" w:tplc="5868029A">
      <w:start w:val="1"/>
      <w:numFmt w:val="decimalEnclosedCircle"/>
      <w:lvlText w:val="%1"/>
      <w:lvlJc w:val="left"/>
      <w:pPr>
        <w:ind w:left="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01890B0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B4C582C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44E1868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EA831CE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D2ECBB0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AC660B0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9CE5F2A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BEAFC44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55356C"/>
    <w:multiLevelType w:val="hybridMultilevel"/>
    <w:tmpl w:val="9476E864"/>
    <w:lvl w:ilvl="0" w:tplc="69E85190">
      <w:numFmt w:val="bullet"/>
      <w:lvlText w:val="※"/>
      <w:lvlJc w:val="left"/>
      <w:pPr>
        <w:ind w:left="360" w:hanging="360"/>
      </w:pPr>
      <w:rPr>
        <w:rFonts w:ascii="游明朝" w:eastAsia="游明朝" w:hAnsi="游明朝" w:cs="Calibri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D21F56"/>
    <w:multiLevelType w:val="hybridMultilevel"/>
    <w:tmpl w:val="35C2DF80"/>
    <w:lvl w:ilvl="0" w:tplc="E076C6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CB5E7E1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CE12514"/>
    <w:multiLevelType w:val="hybridMultilevel"/>
    <w:tmpl w:val="E544DD5A"/>
    <w:lvl w:ilvl="0" w:tplc="69C2CEA4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40"/>
      </w:pPr>
    </w:lvl>
    <w:lvl w:ilvl="3" w:tplc="0409000F" w:tentative="1">
      <w:start w:val="1"/>
      <w:numFmt w:val="decimal"/>
      <w:lvlText w:val="%4."/>
      <w:lvlJc w:val="left"/>
      <w:pPr>
        <w:ind w:left="2235" w:hanging="440"/>
      </w:pPr>
    </w:lvl>
    <w:lvl w:ilvl="4" w:tplc="04090017" w:tentative="1">
      <w:start w:val="1"/>
      <w:numFmt w:val="aiueoFullWidth"/>
      <w:lvlText w:val="(%5)"/>
      <w:lvlJc w:val="left"/>
      <w:pPr>
        <w:ind w:left="26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40"/>
      </w:pPr>
    </w:lvl>
    <w:lvl w:ilvl="6" w:tplc="0409000F" w:tentative="1">
      <w:start w:val="1"/>
      <w:numFmt w:val="decimal"/>
      <w:lvlText w:val="%7."/>
      <w:lvlJc w:val="left"/>
      <w:pPr>
        <w:ind w:left="3555" w:hanging="440"/>
      </w:pPr>
    </w:lvl>
    <w:lvl w:ilvl="7" w:tplc="04090017" w:tentative="1">
      <w:start w:val="1"/>
      <w:numFmt w:val="aiueoFullWidth"/>
      <w:lvlText w:val="(%8)"/>
      <w:lvlJc w:val="left"/>
      <w:pPr>
        <w:ind w:left="39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40"/>
      </w:pPr>
    </w:lvl>
  </w:abstractNum>
  <w:num w:numId="1" w16cid:durableId="765928582">
    <w:abstractNumId w:val="6"/>
  </w:num>
  <w:num w:numId="2" w16cid:durableId="1015495744">
    <w:abstractNumId w:val="4"/>
  </w:num>
  <w:num w:numId="3" w16cid:durableId="1707677718">
    <w:abstractNumId w:val="8"/>
  </w:num>
  <w:num w:numId="4" w16cid:durableId="1839075075">
    <w:abstractNumId w:val="7"/>
  </w:num>
  <w:num w:numId="5" w16cid:durableId="487283519">
    <w:abstractNumId w:val="2"/>
  </w:num>
  <w:num w:numId="6" w16cid:durableId="1934241692">
    <w:abstractNumId w:val="9"/>
  </w:num>
  <w:num w:numId="7" w16cid:durableId="1541280789">
    <w:abstractNumId w:val="5"/>
  </w:num>
  <w:num w:numId="8" w16cid:durableId="1590777053">
    <w:abstractNumId w:val="0"/>
  </w:num>
  <w:num w:numId="9" w16cid:durableId="1592279525">
    <w:abstractNumId w:val="3"/>
  </w:num>
  <w:num w:numId="10" w16cid:durableId="682173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57"/>
    <w:rsid w:val="00001EA8"/>
    <w:rsid w:val="0000652D"/>
    <w:rsid w:val="000069C2"/>
    <w:rsid w:val="0001574A"/>
    <w:rsid w:val="00027326"/>
    <w:rsid w:val="00034F24"/>
    <w:rsid w:val="00035EB2"/>
    <w:rsid w:val="00036DD2"/>
    <w:rsid w:val="000535D8"/>
    <w:rsid w:val="00054471"/>
    <w:rsid w:val="00054C72"/>
    <w:rsid w:val="00055878"/>
    <w:rsid w:val="00060559"/>
    <w:rsid w:val="00063DFF"/>
    <w:rsid w:val="00064CC6"/>
    <w:rsid w:val="00064DB6"/>
    <w:rsid w:val="00071E73"/>
    <w:rsid w:val="00071FDF"/>
    <w:rsid w:val="00075031"/>
    <w:rsid w:val="00077CE0"/>
    <w:rsid w:val="000846C9"/>
    <w:rsid w:val="00084E1F"/>
    <w:rsid w:val="00085F8F"/>
    <w:rsid w:val="000874F6"/>
    <w:rsid w:val="00093672"/>
    <w:rsid w:val="00094BBD"/>
    <w:rsid w:val="000A39AE"/>
    <w:rsid w:val="000A68D5"/>
    <w:rsid w:val="000B14C6"/>
    <w:rsid w:val="000B1C40"/>
    <w:rsid w:val="000B2E7C"/>
    <w:rsid w:val="000B5833"/>
    <w:rsid w:val="000B6E93"/>
    <w:rsid w:val="000C3FA0"/>
    <w:rsid w:val="000D1D25"/>
    <w:rsid w:val="000D6BCE"/>
    <w:rsid w:val="000E02EC"/>
    <w:rsid w:val="000E0B61"/>
    <w:rsid w:val="000E29BD"/>
    <w:rsid w:val="000E6145"/>
    <w:rsid w:val="000F19ED"/>
    <w:rsid w:val="000F6B92"/>
    <w:rsid w:val="00103C9A"/>
    <w:rsid w:val="0010406E"/>
    <w:rsid w:val="00105840"/>
    <w:rsid w:val="00110A4F"/>
    <w:rsid w:val="0011256B"/>
    <w:rsid w:val="001157DC"/>
    <w:rsid w:val="00115874"/>
    <w:rsid w:val="001269E7"/>
    <w:rsid w:val="0014241D"/>
    <w:rsid w:val="001431A8"/>
    <w:rsid w:val="0014483D"/>
    <w:rsid w:val="00165652"/>
    <w:rsid w:val="00167007"/>
    <w:rsid w:val="00170E36"/>
    <w:rsid w:val="001735A6"/>
    <w:rsid w:val="00176568"/>
    <w:rsid w:val="00180E70"/>
    <w:rsid w:val="00182657"/>
    <w:rsid w:val="0018699F"/>
    <w:rsid w:val="00190EFD"/>
    <w:rsid w:val="001A6F19"/>
    <w:rsid w:val="001B2827"/>
    <w:rsid w:val="001B2C4F"/>
    <w:rsid w:val="001B2C69"/>
    <w:rsid w:val="001B3147"/>
    <w:rsid w:val="001B5C57"/>
    <w:rsid w:val="001B7D49"/>
    <w:rsid w:val="001C13EA"/>
    <w:rsid w:val="001C60E6"/>
    <w:rsid w:val="001D0748"/>
    <w:rsid w:val="001D4403"/>
    <w:rsid w:val="001D59BA"/>
    <w:rsid w:val="001F2625"/>
    <w:rsid w:val="00203302"/>
    <w:rsid w:val="00203477"/>
    <w:rsid w:val="002054BC"/>
    <w:rsid w:val="0021051A"/>
    <w:rsid w:val="0021107D"/>
    <w:rsid w:val="00211BF7"/>
    <w:rsid w:val="00214753"/>
    <w:rsid w:val="00214F42"/>
    <w:rsid w:val="00216114"/>
    <w:rsid w:val="00216E2E"/>
    <w:rsid w:val="0022050A"/>
    <w:rsid w:val="00221E7B"/>
    <w:rsid w:val="00224C0F"/>
    <w:rsid w:val="0023150F"/>
    <w:rsid w:val="00234A01"/>
    <w:rsid w:val="00234BBD"/>
    <w:rsid w:val="00241226"/>
    <w:rsid w:val="002451BE"/>
    <w:rsid w:val="002566DF"/>
    <w:rsid w:val="002665D1"/>
    <w:rsid w:val="002760AB"/>
    <w:rsid w:val="002823ED"/>
    <w:rsid w:val="00282BBD"/>
    <w:rsid w:val="002835A6"/>
    <w:rsid w:val="00285146"/>
    <w:rsid w:val="00285A16"/>
    <w:rsid w:val="00286823"/>
    <w:rsid w:val="00286F1A"/>
    <w:rsid w:val="00291654"/>
    <w:rsid w:val="00292F46"/>
    <w:rsid w:val="002951E2"/>
    <w:rsid w:val="002A0BCB"/>
    <w:rsid w:val="002A3820"/>
    <w:rsid w:val="002A4CF7"/>
    <w:rsid w:val="002B2C94"/>
    <w:rsid w:val="002D5D08"/>
    <w:rsid w:val="002E6920"/>
    <w:rsid w:val="002F00B5"/>
    <w:rsid w:val="002F4932"/>
    <w:rsid w:val="002F636D"/>
    <w:rsid w:val="00302935"/>
    <w:rsid w:val="003113BC"/>
    <w:rsid w:val="00314A14"/>
    <w:rsid w:val="003173C3"/>
    <w:rsid w:val="0032782C"/>
    <w:rsid w:val="00327AAA"/>
    <w:rsid w:val="00333044"/>
    <w:rsid w:val="00335BB5"/>
    <w:rsid w:val="00350899"/>
    <w:rsid w:val="00351A15"/>
    <w:rsid w:val="00352A1E"/>
    <w:rsid w:val="00361425"/>
    <w:rsid w:val="00362685"/>
    <w:rsid w:val="00365788"/>
    <w:rsid w:val="00372101"/>
    <w:rsid w:val="00372D7C"/>
    <w:rsid w:val="003759D9"/>
    <w:rsid w:val="00382352"/>
    <w:rsid w:val="003917FF"/>
    <w:rsid w:val="0039191A"/>
    <w:rsid w:val="0039393D"/>
    <w:rsid w:val="003974BD"/>
    <w:rsid w:val="003B0A0A"/>
    <w:rsid w:val="003B2548"/>
    <w:rsid w:val="003C0954"/>
    <w:rsid w:val="003C43B8"/>
    <w:rsid w:val="003C4439"/>
    <w:rsid w:val="003C6F33"/>
    <w:rsid w:val="003D6DE2"/>
    <w:rsid w:val="003E2B9E"/>
    <w:rsid w:val="003E668F"/>
    <w:rsid w:val="00403700"/>
    <w:rsid w:val="0040412A"/>
    <w:rsid w:val="00407D98"/>
    <w:rsid w:val="00407DC6"/>
    <w:rsid w:val="00410B72"/>
    <w:rsid w:val="00426473"/>
    <w:rsid w:val="004308C5"/>
    <w:rsid w:val="00430C74"/>
    <w:rsid w:val="004539C8"/>
    <w:rsid w:val="004553C3"/>
    <w:rsid w:val="00463F85"/>
    <w:rsid w:val="004752E3"/>
    <w:rsid w:val="00483A6F"/>
    <w:rsid w:val="00486882"/>
    <w:rsid w:val="004A0041"/>
    <w:rsid w:val="004A5F97"/>
    <w:rsid w:val="004B0862"/>
    <w:rsid w:val="004B59EF"/>
    <w:rsid w:val="004B6AA0"/>
    <w:rsid w:val="004C297D"/>
    <w:rsid w:val="004C3DB9"/>
    <w:rsid w:val="004C403A"/>
    <w:rsid w:val="004D1739"/>
    <w:rsid w:val="004D5665"/>
    <w:rsid w:val="004D755A"/>
    <w:rsid w:val="004E6340"/>
    <w:rsid w:val="004F33A2"/>
    <w:rsid w:val="004F6463"/>
    <w:rsid w:val="004F7FA4"/>
    <w:rsid w:val="00500C3D"/>
    <w:rsid w:val="00507254"/>
    <w:rsid w:val="00510913"/>
    <w:rsid w:val="0051178D"/>
    <w:rsid w:val="00512338"/>
    <w:rsid w:val="005130E4"/>
    <w:rsid w:val="00514446"/>
    <w:rsid w:val="005148A4"/>
    <w:rsid w:val="00523E2A"/>
    <w:rsid w:val="00537DF2"/>
    <w:rsid w:val="00546AEB"/>
    <w:rsid w:val="00547D3A"/>
    <w:rsid w:val="00553F9E"/>
    <w:rsid w:val="00556826"/>
    <w:rsid w:val="0056074F"/>
    <w:rsid w:val="00572F00"/>
    <w:rsid w:val="00575FA7"/>
    <w:rsid w:val="00583ED8"/>
    <w:rsid w:val="005910BC"/>
    <w:rsid w:val="0059358A"/>
    <w:rsid w:val="00594533"/>
    <w:rsid w:val="00597F34"/>
    <w:rsid w:val="005A3879"/>
    <w:rsid w:val="005A798A"/>
    <w:rsid w:val="005A7C9C"/>
    <w:rsid w:val="005B2320"/>
    <w:rsid w:val="005B3799"/>
    <w:rsid w:val="005B3890"/>
    <w:rsid w:val="005C1818"/>
    <w:rsid w:val="005D0F46"/>
    <w:rsid w:val="005D3395"/>
    <w:rsid w:val="005D3A65"/>
    <w:rsid w:val="005E0676"/>
    <w:rsid w:val="005E0EF6"/>
    <w:rsid w:val="005E2C90"/>
    <w:rsid w:val="005E3276"/>
    <w:rsid w:val="005E3540"/>
    <w:rsid w:val="005E4CD9"/>
    <w:rsid w:val="005F7477"/>
    <w:rsid w:val="00600C50"/>
    <w:rsid w:val="006028FD"/>
    <w:rsid w:val="00611ECD"/>
    <w:rsid w:val="0061607A"/>
    <w:rsid w:val="0064008F"/>
    <w:rsid w:val="006403E1"/>
    <w:rsid w:val="00646A22"/>
    <w:rsid w:val="00654CA8"/>
    <w:rsid w:val="00660AEA"/>
    <w:rsid w:val="006624C5"/>
    <w:rsid w:val="006712B1"/>
    <w:rsid w:val="00673752"/>
    <w:rsid w:val="00676203"/>
    <w:rsid w:val="006762ED"/>
    <w:rsid w:val="00676FE3"/>
    <w:rsid w:val="006A659A"/>
    <w:rsid w:val="006B2F0F"/>
    <w:rsid w:val="006B3A13"/>
    <w:rsid w:val="006C272E"/>
    <w:rsid w:val="006C6371"/>
    <w:rsid w:val="006D3D1F"/>
    <w:rsid w:val="006D561C"/>
    <w:rsid w:val="006D6786"/>
    <w:rsid w:val="006D74E0"/>
    <w:rsid w:val="006E5CD4"/>
    <w:rsid w:val="006F21B1"/>
    <w:rsid w:val="006F27AC"/>
    <w:rsid w:val="006F397B"/>
    <w:rsid w:val="006F5EF9"/>
    <w:rsid w:val="00703AD3"/>
    <w:rsid w:val="00722D6D"/>
    <w:rsid w:val="00726C40"/>
    <w:rsid w:val="00727D80"/>
    <w:rsid w:val="00754CC2"/>
    <w:rsid w:val="007611C4"/>
    <w:rsid w:val="007721D9"/>
    <w:rsid w:val="007858F6"/>
    <w:rsid w:val="00786773"/>
    <w:rsid w:val="00786EF5"/>
    <w:rsid w:val="00787282"/>
    <w:rsid w:val="0079145E"/>
    <w:rsid w:val="00794096"/>
    <w:rsid w:val="007A1485"/>
    <w:rsid w:val="007A3C1F"/>
    <w:rsid w:val="007A5A09"/>
    <w:rsid w:val="007B52DE"/>
    <w:rsid w:val="007C4E59"/>
    <w:rsid w:val="007C7A4A"/>
    <w:rsid w:val="007C7A56"/>
    <w:rsid w:val="007D0B94"/>
    <w:rsid w:val="007D477B"/>
    <w:rsid w:val="007D5C17"/>
    <w:rsid w:val="007E0AB3"/>
    <w:rsid w:val="007E128B"/>
    <w:rsid w:val="007F2BB2"/>
    <w:rsid w:val="00800A82"/>
    <w:rsid w:val="00802ABA"/>
    <w:rsid w:val="00817308"/>
    <w:rsid w:val="00821A90"/>
    <w:rsid w:val="00823523"/>
    <w:rsid w:val="0083630D"/>
    <w:rsid w:val="008403EE"/>
    <w:rsid w:val="00840DDE"/>
    <w:rsid w:val="008470E8"/>
    <w:rsid w:val="008534B4"/>
    <w:rsid w:val="00853F2D"/>
    <w:rsid w:val="00854B58"/>
    <w:rsid w:val="00863327"/>
    <w:rsid w:val="0086687D"/>
    <w:rsid w:val="00867B4B"/>
    <w:rsid w:val="00870279"/>
    <w:rsid w:val="00871376"/>
    <w:rsid w:val="00876D3F"/>
    <w:rsid w:val="00877D3B"/>
    <w:rsid w:val="0088143E"/>
    <w:rsid w:val="0089184C"/>
    <w:rsid w:val="00893531"/>
    <w:rsid w:val="00894E52"/>
    <w:rsid w:val="0089651F"/>
    <w:rsid w:val="00897F15"/>
    <w:rsid w:val="008A1510"/>
    <w:rsid w:val="008B0851"/>
    <w:rsid w:val="008B14F6"/>
    <w:rsid w:val="008B2B9D"/>
    <w:rsid w:val="008B6FC8"/>
    <w:rsid w:val="008D10FE"/>
    <w:rsid w:val="008D6466"/>
    <w:rsid w:val="008E13FF"/>
    <w:rsid w:val="008F1039"/>
    <w:rsid w:val="008F3140"/>
    <w:rsid w:val="008F581B"/>
    <w:rsid w:val="008F6C2B"/>
    <w:rsid w:val="00905BD9"/>
    <w:rsid w:val="00906F41"/>
    <w:rsid w:val="00907346"/>
    <w:rsid w:val="00911E54"/>
    <w:rsid w:val="00912AA8"/>
    <w:rsid w:val="009224D2"/>
    <w:rsid w:val="00922EE9"/>
    <w:rsid w:val="00923909"/>
    <w:rsid w:val="0092589C"/>
    <w:rsid w:val="00927EF5"/>
    <w:rsid w:val="00930A67"/>
    <w:rsid w:val="009331CF"/>
    <w:rsid w:val="0093445B"/>
    <w:rsid w:val="00935CD0"/>
    <w:rsid w:val="00944A3F"/>
    <w:rsid w:val="00945ED8"/>
    <w:rsid w:val="00953295"/>
    <w:rsid w:val="00963B00"/>
    <w:rsid w:val="009664F8"/>
    <w:rsid w:val="00991489"/>
    <w:rsid w:val="00992D00"/>
    <w:rsid w:val="00993345"/>
    <w:rsid w:val="009A057D"/>
    <w:rsid w:val="009A05A1"/>
    <w:rsid w:val="009A46C5"/>
    <w:rsid w:val="009B74A2"/>
    <w:rsid w:val="009C52BE"/>
    <w:rsid w:val="009C5C7A"/>
    <w:rsid w:val="009C6CD3"/>
    <w:rsid w:val="009D507E"/>
    <w:rsid w:val="009E0384"/>
    <w:rsid w:val="009F216F"/>
    <w:rsid w:val="009F2A65"/>
    <w:rsid w:val="009F7C45"/>
    <w:rsid w:val="00A01C6C"/>
    <w:rsid w:val="00A020DD"/>
    <w:rsid w:val="00A02D5A"/>
    <w:rsid w:val="00A17758"/>
    <w:rsid w:val="00A20DE4"/>
    <w:rsid w:val="00A24C3A"/>
    <w:rsid w:val="00A33516"/>
    <w:rsid w:val="00A33E6C"/>
    <w:rsid w:val="00A34DBE"/>
    <w:rsid w:val="00A3511E"/>
    <w:rsid w:val="00A364C0"/>
    <w:rsid w:val="00A36BBA"/>
    <w:rsid w:val="00A376D1"/>
    <w:rsid w:val="00A42028"/>
    <w:rsid w:val="00A42E3F"/>
    <w:rsid w:val="00A46369"/>
    <w:rsid w:val="00A57D1B"/>
    <w:rsid w:val="00A63688"/>
    <w:rsid w:val="00A72D8F"/>
    <w:rsid w:val="00A7619C"/>
    <w:rsid w:val="00A80EE6"/>
    <w:rsid w:val="00A82F51"/>
    <w:rsid w:val="00A87997"/>
    <w:rsid w:val="00A90F4C"/>
    <w:rsid w:val="00A953BD"/>
    <w:rsid w:val="00AA21C9"/>
    <w:rsid w:val="00AB0E86"/>
    <w:rsid w:val="00AB296E"/>
    <w:rsid w:val="00AB3658"/>
    <w:rsid w:val="00AD381A"/>
    <w:rsid w:val="00AD5030"/>
    <w:rsid w:val="00AE1C6D"/>
    <w:rsid w:val="00AE4D03"/>
    <w:rsid w:val="00AE4E51"/>
    <w:rsid w:val="00AF127A"/>
    <w:rsid w:val="00AF25E0"/>
    <w:rsid w:val="00AF285A"/>
    <w:rsid w:val="00B00B4F"/>
    <w:rsid w:val="00B0148D"/>
    <w:rsid w:val="00B01AF4"/>
    <w:rsid w:val="00B03590"/>
    <w:rsid w:val="00B036E8"/>
    <w:rsid w:val="00B054E1"/>
    <w:rsid w:val="00B06D96"/>
    <w:rsid w:val="00B14F0D"/>
    <w:rsid w:val="00B17EF9"/>
    <w:rsid w:val="00B26CEB"/>
    <w:rsid w:val="00B3088C"/>
    <w:rsid w:val="00B30E99"/>
    <w:rsid w:val="00B30EDD"/>
    <w:rsid w:val="00B321A2"/>
    <w:rsid w:val="00B3596C"/>
    <w:rsid w:val="00B36AA5"/>
    <w:rsid w:val="00B4746A"/>
    <w:rsid w:val="00B509F0"/>
    <w:rsid w:val="00B82056"/>
    <w:rsid w:val="00B86342"/>
    <w:rsid w:val="00BA6920"/>
    <w:rsid w:val="00BA718B"/>
    <w:rsid w:val="00BB6B9E"/>
    <w:rsid w:val="00BC224E"/>
    <w:rsid w:val="00BD0DDC"/>
    <w:rsid w:val="00BD2395"/>
    <w:rsid w:val="00BD30BB"/>
    <w:rsid w:val="00BD4CFE"/>
    <w:rsid w:val="00BD72E1"/>
    <w:rsid w:val="00BE3A4D"/>
    <w:rsid w:val="00BE50B5"/>
    <w:rsid w:val="00BE596F"/>
    <w:rsid w:val="00BE715F"/>
    <w:rsid w:val="00BF7C3C"/>
    <w:rsid w:val="00C06209"/>
    <w:rsid w:val="00C1058B"/>
    <w:rsid w:val="00C107BD"/>
    <w:rsid w:val="00C110C1"/>
    <w:rsid w:val="00C11D82"/>
    <w:rsid w:val="00C1575D"/>
    <w:rsid w:val="00C16B3D"/>
    <w:rsid w:val="00C238D8"/>
    <w:rsid w:val="00C257C2"/>
    <w:rsid w:val="00C26C4F"/>
    <w:rsid w:val="00C32E12"/>
    <w:rsid w:val="00C355DF"/>
    <w:rsid w:val="00C36651"/>
    <w:rsid w:val="00C46E23"/>
    <w:rsid w:val="00C57F1E"/>
    <w:rsid w:val="00C67224"/>
    <w:rsid w:val="00C746E7"/>
    <w:rsid w:val="00C7519A"/>
    <w:rsid w:val="00C80BE9"/>
    <w:rsid w:val="00C81F0F"/>
    <w:rsid w:val="00C82F6B"/>
    <w:rsid w:val="00C83C15"/>
    <w:rsid w:val="00C918B6"/>
    <w:rsid w:val="00C923A1"/>
    <w:rsid w:val="00C9461F"/>
    <w:rsid w:val="00CB3188"/>
    <w:rsid w:val="00CB467B"/>
    <w:rsid w:val="00CB63CF"/>
    <w:rsid w:val="00CB7F32"/>
    <w:rsid w:val="00CC1386"/>
    <w:rsid w:val="00CC6A7A"/>
    <w:rsid w:val="00CD2384"/>
    <w:rsid w:val="00CD733B"/>
    <w:rsid w:val="00CD7664"/>
    <w:rsid w:val="00CD7D73"/>
    <w:rsid w:val="00CE037C"/>
    <w:rsid w:val="00CE083F"/>
    <w:rsid w:val="00CE24F3"/>
    <w:rsid w:val="00CE64F6"/>
    <w:rsid w:val="00CF4C1E"/>
    <w:rsid w:val="00CF4DBA"/>
    <w:rsid w:val="00D00562"/>
    <w:rsid w:val="00D012E3"/>
    <w:rsid w:val="00D078EE"/>
    <w:rsid w:val="00D10DAF"/>
    <w:rsid w:val="00D22775"/>
    <w:rsid w:val="00D35D5E"/>
    <w:rsid w:val="00D37200"/>
    <w:rsid w:val="00D55C19"/>
    <w:rsid w:val="00D60D70"/>
    <w:rsid w:val="00D65299"/>
    <w:rsid w:val="00D706C2"/>
    <w:rsid w:val="00D7344C"/>
    <w:rsid w:val="00D85638"/>
    <w:rsid w:val="00D86396"/>
    <w:rsid w:val="00D97DA4"/>
    <w:rsid w:val="00DA0419"/>
    <w:rsid w:val="00DA2B18"/>
    <w:rsid w:val="00DB6846"/>
    <w:rsid w:val="00DB7C48"/>
    <w:rsid w:val="00DC718A"/>
    <w:rsid w:val="00DD21B6"/>
    <w:rsid w:val="00DD51D1"/>
    <w:rsid w:val="00DE055D"/>
    <w:rsid w:val="00DE24DD"/>
    <w:rsid w:val="00DF1F17"/>
    <w:rsid w:val="00DF529D"/>
    <w:rsid w:val="00DF74C5"/>
    <w:rsid w:val="00E00D83"/>
    <w:rsid w:val="00E17A6E"/>
    <w:rsid w:val="00E2211F"/>
    <w:rsid w:val="00E250BE"/>
    <w:rsid w:val="00E32889"/>
    <w:rsid w:val="00E413D1"/>
    <w:rsid w:val="00E51D76"/>
    <w:rsid w:val="00E5270B"/>
    <w:rsid w:val="00E62EEB"/>
    <w:rsid w:val="00E64085"/>
    <w:rsid w:val="00E64AC6"/>
    <w:rsid w:val="00E75B47"/>
    <w:rsid w:val="00E8224B"/>
    <w:rsid w:val="00E832ED"/>
    <w:rsid w:val="00E83342"/>
    <w:rsid w:val="00E84769"/>
    <w:rsid w:val="00E85917"/>
    <w:rsid w:val="00E93918"/>
    <w:rsid w:val="00E95A9E"/>
    <w:rsid w:val="00E95AE8"/>
    <w:rsid w:val="00E95E44"/>
    <w:rsid w:val="00EA1F7D"/>
    <w:rsid w:val="00EA55FB"/>
    <w:rsid w:val="00EB0744"/>
    <w:rsid w:val="00EB3F64"/>
    <w:rsid w:val="00EB690A"/>
    <w:rsid w:val="00EB7FB1"/>
    <w:rsid w:val="00EC17BC"/>
    <w:rsid w:val="00ED662A"/>
    <w:rsid w:val="00EE39EF"/>
    <w:rsid w:val="00EE62A6"/>
    <w:rsid w:val="00EF1607"/>
    <w:rsid w:val="00EF1DB7"/>
    <w:rsid w:val="00EF2901"/>
    <w:rsid w:val="00EF29F3"/>
    <w:rsid w:val="00EF31BE"/>
    <w:rsid w:val="00EF401D"/>
    <w:rsid w:val="00F078E6"/>
    <w:rsid w:val="00F14B03"/>
    <w:rsid w:val="00F23AFC"/>
    <w:rsid w:val="00F243D9"/>
    <w:rsid w:val="00F2495E"/>
    <w:rsid w:val="00F279BD"/>
    <w:rsid w:val="00F304A7"/>
    <w:rsid w:val="00F36476"/>
    <w:rsid w:val="00F41225"/>
    <w:rsid w:val="00F45408"/>
    <w:rsid w:val="00F50F76"/>
    <w:rsid w:val="00F541D5"/>
    <w:rsid w:val="00F569A1"/>
    <w:rsid w:val="00F6018D"/>
    <w:rsid w:val="00F86CB5"/>
    <w:rsid w:val="00F930E2"/>
    <w:rsid w:val="00F9625A"/>
    <w:rsid w:val="00FA3DFF"/>
    <w:rsid w:val="00FA4D2B"/>
    <w:rsid w:val="00FA61E8"/>
    <w:rsid w:val="00FB7E0C"/>
    <w:rsid w:val="00FC3B91"/>
    <w:rsid w:val="00FC3C3D"/>
    <w:rsid w:val="00FC6651"/>
    <w:rsid w:val="00FD24EB"/>
    <w:rsid w:val="00FD2F25"/>
    <w:rsid w:val="00FD5527"/>
    <w:rsid w:val="00FE3EC9"/>
    <w:rsid w:val="00FE4245"/>
    <w:rsid w:val="00FE5DBD"/>
    <w:rsid w:val="00FE7A4D"/>
    <w:rsid w:val="00FF5C48"/>
    <w:rsid w:val="027D2C52"/>
    <w:rsid w:val="03D93E5A"/>
    <w:rsid w:val="0551C9F5"/>
    <w:rsid w:val="0955F184"/>
    <w:rsid w:val="0A6FAC37"/>
    <w:rsid w:val="0B4BE14B"/>
    <w:rsid w:val="0CEC0E7B"/>
    <w:rsid w:val="0D72D0FF"/>
    <w:rsid w:val="10254360"/>
    <w:rsid w:val="113FA6C9"/>
    <w:rsid w:val="11FC8E23"/>
    <w:rsid w:val="12A5B459"/>
    <w:rsid w:val="170231E5"/>
    <w:rsid w:val="187EF8BB"/>
    <w:rsid w:val="1E527805"/>
    <w:rsid w:val="1EFE2FA7"/>
    <w:rsid w:val="1F0B807D"/>
    <w:rsid w:val="20CF829E"/>
    <w:rsid w:val="22004B84"/>
    <w:rsid w:val="246C07B5"/>
    <w:rsid w:val="25A484E0"/>
    <w:rsid w:val="2A1CE89F"/>
    <w:rsid w:val="2BA5D42A"/>
    <w:rsid w:val="2C2A084E"/>
    <w:rsid w:val="2DF422D6"/>
    <w:rsid w:val="3178F2A1"/>
    <w:rsid w:val="38515408"/>
    <w:rsid w:val="3C93E59C"/>
    <w:rsid w:val="3D37E5AD"/>
    <w:rsid w:val="3D64746A"/>
    <w:rsid w:val="45184B19"/>
    <w:rsid w:val="487A09C2"/>
    <w:rsid w:val="48C2F599"/>
    <w:rsid w:val="4BB94EA2"/>
    <w:rsid w:val="4BC74D9F"/>
    <w:rsid w:val="4BFF93C0"/>
    <w:rsid w:val="4D65FF15"/>
    <w:rsid w:val="5153FA52"/>
    <w:rsid w:val="5466A153"/>
    <w:rsid w:val="54C1B513"/>
    <w:rsid w:val="553341FA"/>
    <w:rsid w:val="5636E3FF"/>
    <w:rsid w:val="57F18D71"/>
    <w:rsid w:val="5AFACC5E"/>
    <w:rsid w:val="5B918343"/>
    <w:rsid w:val="5DA8410C"/>
    <w:rsid w:val="5F2DD6A4"/>
    <w:rsid w:val="5F7135CC"/>
    <w:rsid w:val="6021703E"/>
    <w:rsid w:val="603BA2DC"/>
    <w:rsid w:val="60819211"/>
    <w:rsid w:val="63A4F23C"/>
    <w:rsid w:val="63B6E6AA"/>
    <w:rsid w:val="754F188C"/>
    <w:rsid w:val="768979BA"/>
    <w:rsid w:val="7879E68E"/>
    <w:rsid w:val="7C159150"/>
    <w:rsid w:val="7C2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48BE6"/>
  <w15:docId w15:val="{3348E0CE-27A5-4114-BEAD-DF90CCA8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5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a1"/>
    <w:uiPriority w:val="39"/>
    <w:rsid w:val="00B0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B054E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5F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5FA7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0">
    <w:name w:val="表 (格子)10"/>
    <w:basedOn w:val="a1"/>
    <w:next w:val="TableGrid0"/>
    <w:rsid w:val="000F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C5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52BE"/>
    <w:rPr>
      <w:rFonts w:ascii="Calibri" w:eastAsia="Calibri" w:hAnsi="Calibri" w:cs="Calibri"/>
      <w:color w:val="000000"/>
      <w:sz w:val="22"/>
    </w:rPr>
  </w:style>
  <w:style w:type="character" w:styleId="a8">
    <w:name w:val="page number"/>
    <w:basedOn w:val="a0"/>
    <w:uiPriority w:val="99"/>
    <w:semiHidden/>
    <w:unhideWhenUsed/>
    <w:rsid w:val="009C52BE"/>
  </w:style>
  <w:style w:type="paragraph" w:styleId="a9">
    <w:name w:val="List Paragraph"/>
    <w:basedOn w:val="a"/>
    <w:uiPriority w:val="34"/>
    <w:qFormat/>
    <w:rsid w:val="001B2C69"/>
    <w:pPr>
      <w:ind w:leftChars="400" w:left="840"/>
    </w:pPr>
  </w:style>
  <w:style w:type="table" w:styleId="aa">
    <w:name w:val="Table Grid"/>
    <w:basedOn w:val="a1"/>
    <w:uiPriority w:val="39"/>
    <w:rsid w:val="00D9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64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64C0"/>
    <w:rPr>
      <w:rFonts w:ascii="Calibri" w:eastAsia="Calibri" w:hAnsi="Calibri" w:cs="Calibri"/>
      <w:color w:val="000000"/>
      <w:sz w:val="22"/>
    </w:rPr>
  </w:style>
  <w:style w:type="paragraph" w:styleId="ad">
    <w:name w:val="Title"/>
    <w:basedOn w:val="a"/>
    <w:next w:val="a"/>
    <w:link w:val="ae"/>
    <w:uiPriority w:val="10"/>
    <w:qFormat/>
    <w:rsid w:val="00600C50"/>
    <w:pPr>
      <w:widowControl w:val="0"/>
      <w:spacing w:before="240"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600C50"/>
    <w:rPr>
      <w:rFonts w:asciiTheme="majorHAnsi" w:eastAsiaTheme="majorEastAsia" w:hAnsiTheme="majorHAnsi" w:cstheme="majorBidi"/>
      <w:sz w:val="32"/>
      <w:szCs w:val="32"/>
    </w:rPr>
  </w:style>
  <w:style w:type="table" w:customStyle="1" w:styleId="100">
    <w:name w:val="表 (格子)100"/>
    <w:basedOn w:val="a1"/>
    <w:next w:val="TableGrid0"/>
    <w:uiPriority w:val="59"/>
    <w:rsid w:val="0084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7F3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145E"/>
  </w:style>
  <w:style w:type="character" w:customStyle="1" w:styleId="af0">
    <w:name w:val="日付 (文字)"/>
    <w:basedOn w:val="a0"/>
    <w:link w:val="af"/>
    <w:uiPriority w:val="99"/>
    <w:semiHidden/>
    <w:rsid w:val="0079145E"/>
    <w:rPr>
      <w:rFonts w:ascii="Calibri" w:eastAsia="Calibri" w:hAnsi="Calibri" w:cs="Calibri"/>
      <w:color w:val="000000"/>
      <w:sz w:val="22"/>
    </w:rPr>
  </w:style>
  <w:style w:type="character" w:styleId="af1">
    <w:name w:val="FollowedHyperlink"/>
    <w:basedOn w:val="a0"/>
    <w:uiPriority w:val="99"/>
    <w:semiHidden/>
    <w:unhideWhenUsed/>
    <w:rsid w:val="00B14F0D"/>
    <w:rPr>
      <w:color w:val="954F72" w:themeColor="followed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CD2384"/>
    <w:pPr>
      <w:jc w:val="center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f3">
    <w:name w:val="記 (文字)"/>
    <w:basedOn w:val="a0"/>
    <w:link w:val="af2"/>
    <w:uiPriority w:val="99"/>
    <w:rsid w:val="00CD2384"/>
  </w:style>
  <w:style w:type="paragraph" w:styleId="af4">
    <w:name w:val="Closing"/>
    <w:basedOn w:val="a"/>
    <w:link w:val="af5"/>
    <w:uiPriority w:val="99"/>
    <w:unhideWhenUsed/>
    <w:rsid w:val="00CD2384"/>
    <w:pPr>
      <w:jc w:val="right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f5">
    <w:name w:val="結語 (文字)"/>
    <w:basedOn w:val="a0"/>
    <w:link w:val="af4"/>
    <w:uiPriority w:val="99"/>
    <w:rsid w:val="00CD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E42EDC61672D4D8A258F0F0331505C" ma:contentTypeVersion="3" ma:contentTypeDescription="新しいドキュメントを作成します。" ma:contentTypeScope="" ma:versionID="40792569af8d32eb5c83f7387a366b32">
  <xsd:schema xmlns:xsd="http://www.w3.org/2001/XMLSchema" xmlns:xs="http://www.w3.org/2001/XMLSchema" xmlns:p="http://schemas.microsoft.com/office/2006/metadata/properties" xmlns:ns2="21f80a83-c894-4e79-a04c-702ad86c5b9b" targetNamespace="http://schemas.microsoft.com/office/2006/metadata/properties" ma:root="true" ma:fieldsID="5a1e770332291fccf99c19a09f5bdf52" ns2:_="">
    <xsd:import namespace="21f80a83-c894-4e79-a04c-702ad86c5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0a83-c894-4e79-a04c-702ad86c5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B820D-D46C-4B8D-AE15-3A9F457BC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157478-05C5-4C0B-B7EE-836FC8B07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0a83-c894-4e79-a04c-702ad86c5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D33FB-19FA-47CA-81DD-B5AC9453F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1CA82-A8B9-40BC-8F41-5AF7E709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8</Words>
  <Characters>961</Characters>
  <Application>Microsoft Office Word</Application>
  <DocSecurity>0</DocSecurity>
  <Lines>8</Lines>
  <Paragraphs>2</Paragraphs>
  <ScaleCrop>false</ScaleCrop>
  <Company>沖縄県教育庁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城葉子</dc:creator>
  <cp:keywords/>
  <dc:description/>
  <cp:lastModifiedBy>與那嶺達三</cp:lastModifiedBy>
  <cp:revision>270</cp:revision>
  <cp:lastPrinted>2026-06-16T02:59:00Z</cp:lastPrinted>
  <dcterms:created xsi:type="dcterms:W3CDTF">2025-05-22T15:33:00Z</dcterms:created>
  <dcterms:modified xsi:type="dcterms:W3CDTF">2026-06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42EDC61672D4D8A258F0F0331505C</vt:lpwstr>
  </property>
  <property fmtid="{D5CDD505-2E9C-101B-9397-08002B2CF9AE}" pid="3" name="MediaServiceImageTags">
    <vt:lpwstr/>
  </property>
  <property fmtid="{D5CDD505-2E9C-101B-9397-08002B2CF9AE}" pid="4" name="MSIP_Label_28a9839d-a2d1-4c26-bd5a-b230cd6b2d03_Enabled">
    <vt:lpwstr>true</vt:lpwstr>
  </property>
  <property fmtid="{D5CDD505-2E9C-101B-9397-08002B2CF9AE}" pid="5" name="MSIP_Label_28a9839d-a2d1-4c26-bd5a-b230cd6b2d03_SetDate">
    <vt:lpwstr>2026-06-01T23:08:17Z</vt:lpwstr>
  </property>
  <property fmtid="{D5CDD505-2E9C-101B-9397-08002B2CF9AE}" pid="6" name="MSIP_Label_28a9839d-a2d1-4c26-bd5a-b230cd6b2d03_Method">
    <vt:lpwstr>Standard</vt:lpwstr>
  </property>
  <property fmtid="{D5CDD505-2E9C-101B-9397-08002B2CF9AE}" pid="7" name="MSIP_Label_28a9839d-a2d1-4c26-bd5a-b230cd6b2d03_Name">
    <vt:lpwstr>外部公開</vt:lpwstr>
  </property>
  <property fmtid="{D5CDD505-2E9C-101B-9397-08002B2CF9AE}" pid="8" name="MSIP_Label_28a9839d-a2d1-4c26-bd5a-b230cd6b2d03_SiteId">
    <vt:lpwstr>54a09c22-d593-444a-b5bc-196e30e49d4c</vt:lpwstr>
  </property>
  <property fmtid="{D5CDD505-2E9C-101B-9397-08002B2CF9AE}" pid="9" name="MSIP_Label_28a9839d-a2d1-4c26-bd5a-b230cd6b2d03_ActionId">
    <vt:lpwstr>5d225342-478c-4453-a7e8-e88cb2cdab4c</vt:lpwstr>
  </property>
  <property fmtid="{D5CDD505-2E9C-101B-9397-08002B2CF9AE}" pid="10" name="MSIP_Label_28a9839d-a2d1-4c26-bd5a-b230cd6b2d03_ContentBits">
    <vt:lpwstr>0</vt:lpwstr>
  </property>
  <property fmtid="{D5CDD505-2E9C-101B-9397-08002B2CF9AE}" pid="11" name="MSIP_Label_28a9839d-a2d1-4c26-bd5a-b230cd6b2d03_Tag">
    <vt:lpwstr>10, 3, 0, 2</vt:lpwstr>
  </property>
</Properties>
</file>